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5B8249" w14:textId="64916FAA" w:rsidR="00B1458A" w:rsidRDefault="00B1458A"/>
    <w:p w14:paraId="3A75C671" w14:textId="4B0AD3E6" w:rsidR="00B1458A" w:rsidRPr="00B1458A" w:rsidRDefault="00B1458A">
      <w:pPr>
        <w:rPr>
          <w:b/>
          <w:sz w:val="24"/>
          <w:szCs w:val="24"/>
        </w:rPr>
      </w:pPr>
      <w:r w:rsidRPr="00B1458A">
        <w:rPr>
          <w:b/>
          <w:sz w:val="24"/>
          <w:szCs w:val="24"/>
        </w:rPr>
        <w:t>Naam: ____________________________________________</w:t>
      </w:r>
    </w:p>
    <w:p w14:paraId="796FFEAF" w14:textId="77777777" w:rsidR="00B1458A" w:rsidRDefault="00B145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63"/>
      </w:tblGrid>
      <w:tr w:rsidR="00CF55AD" w14:paraId="3AD57C9F" w14:textId="77777777" w:rsidTr="4C4E74BF">
        <w:trPr>
          <w:trHeight w:val="573"/>
        </w:trPr>
        <w:tc>
          <w:tcPr>
            <w:tcW w:w="90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41BAEAFB" w14:textId="40A0F77B" w:rsidR="005D472D" w:rsidRPr="005621FA" w:rsidRDefault="00CF55AD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MIJN KWALITEITEN (motiveer onderstaande met voorbeelden)</w:t>
            </w:r>
          </w:p>
        </w:tc>
      </w:tr>
      <w:tr w:rsidR="00CF55AD" w:rsidRPr="00CF55AD" w14:paraId="05398068" w14:textId="61F0442E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1C172FAB" w14:textId="0E9EF7ED" w:rsidR="00CF55AD" w:rsidRPr="00091ACF" w:rsidRDefault="00CF55AD" w:rsidP="00CF55AD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Mijn persoonlijke kwaliteiten zijn:</w:t>
            </w:r>
          </w:p>
          <w:p w14:paraId="0399E95C" w14:textId="16F6E4E1" w:rsidR="003A4B09" w:rsidRDefault="003A4B09" w:rsidP="00CF55AD">
            <w:pPr>
              <w:rPr>
                <w:sz w:val="24"/>
                <w:szCs w:val="24"/>
              </w:rPr>
            </w:pPr>
          </w:p>
          <w:p w14:paraId="18B736C0" w14:textId="77777777" w:rsidR="00091ACF" w:rsidRPr="00091ACF" w:rsidRDefault="00091ACF" w:rsidP="00CF55AD">
            <w:pPr>
              <w:rPr>
                <w:sz w:val="24"/>
                <w:szCs w:val="24"/>
              </w:rPr>
            </w:pPr>
          </w:p>
          <w:p w14:paraId="04AD3E3E" w14:textId="3551BEF3" w:rsidR="00CF55AD" w:rsidRPr="00091ACF" w:rsidRDefault="00CF55AD" w:rsidP="00CF55AD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0DB9BBD1" w14:textId="77777777" w:rsidR="00CF55AD" w:rsidRDefault="00CF55AD" w:rsidP="00CF55AD"/>
          <w:p w14:paraId="6E5EBDB7" w14:textId="77777777" w:rsidR="00A266A4" w:rsidRDefault="00A266A4" w:rsidP="00CF55AD"/>
          <w:p w14:paraId="0D7B95D0" w14:textId="77777777" w:rsidR="00A266A4" w:rsidRDefault="00A266A4" w:rsidP="00CF55AD"/>
          <w:p w14:paraId="59748A00" w14:textId="3BECFB90" w:rsidR="00A266A4" w:rsidRPr="00CF55AD" w:rsidRDefault="00A266A4" w:rsidP="00CF55AD"/>
        </w:tc>
      </w:tr>
      <w:tr w:rsidR="00CF55AD" w:rsidRPr="00CF55AD" w14:paraId="353D561F" w14:textId="1D76AFD3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691FE106" w14:textId="6B304787" w:rsidR="00CF55AD" w:rsidRPr="00091ACF" w:rsidRDefault="00CF55AD" w:rsidP="005621FA">
            <w:pPr>
              <w:rPr>
                <w:sz w:val="24"/>
                <w:szCs w:val="24"/>
              </w:rPr>
            </w:pPr>
            <w:r w:rsidRPr="00091ACF">
              <w:rPr>
                <w:sz w:val="24"/>
                <w:szCs w:val="24"/>
              </w:rPr>
              <w:t>Op basis van de volgende ervaringen weet ik dat:</w:t>
            </w:r>
          </w:p>
          <w:p w14:paraId="36350353" w14:textId="77777777" w:rsidR="003A4B09" w:rsidRPr="00091ACF" w:rsidRDefault="003A4B09" w:rsidP="005621FA">
            <w:pPr>
              <w:rPr>
                <w:sz w:val="24"/>
                <w:szCs w:val="24"/>
              </w:rPr>
            </w:pPr>
          </w:p>
          <w:p w14:paraId="09FFCBE2" w14:textId="408C8039" w:rsidR="00CF55AD" w:rsidRPr="00091ACF" w:rsidRDefault="00CF55AD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3547DA87" w14:textId="77777777" w:rsidR="00CF55AD" w:rsidRDefault="00CF55AD" w:rsidP="005621FA"/>
          <w:p w14:paraId="647355B2" w14:textId="77777777" w:rsidR="00A266A4" w:rsidRDefault="00A266A4" w:rsidP="005621FA"/>
          <w:p w14:paraId="4AA23881" w14:textId="77777777" w:rsidR="00A266A4" w:rsidRDefault="00A266A4" w:rsidP="005621FA"/>
          <w:p w14:paraId="5F2C328A" w14:textId="77777777" w:rsidR="00A266A4" w:rsidRDefault="00A266A4" w:rsidP="005621FA"/>
          <w:p w14:paraId="6D43E14E" w14:textId="4C5E77F1" w:rsidR="00A266A4" w:rsidRPr="00CF55AD" w:rsidRDefault="00A266A4" w:rsidP="005621FA"/>
        </w:tc>
      </w:tr>
      <w:tr w:rsidR="00CF55AD" w:rsidRPr="00CF55AD" w14:paraId="4A3CB0FC" w14:textId="418462C6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4" w:space="0" w:color="auto"/>
            </w:tcBorders>
          </w:tcPr>
          <w:p w14:paraId="0D1DC5DF" w14:textId="53CE6EDC" w:rsidR="003A4B09" w:rsidRPr="00091ACF" w:rsidRDefault="003F29A3" w:rsidP="003F29A3">
            <w:pPr>
              <w:rPr>
                <w:sz w:val="24"/>
                <w:szCs w:val="24"/>
              </w:rPr>
            </w:pPr>
            <w:r w:rsidRPr="003F29A3">
              <w:rPr>
                <w:sz w:val="24"/>
                <w:szCs w:val="24"/>
              </w:rPr>
              <w:t>Mijn minder sterke kanten zijn:</w:t>
            </w:r>
          </w:p>
        </w:tc>
        <w:tc>
          <w:tcPr>
            <w:tcW w:w="5463" w:type="dxa"/>
            <w:tcBorders>
              <w:bottom w:val="single" w:sz="4" w:space="0" w:color="auto"/>
              <w:right w:val="single" w:sz="24" w:space="0" w:color="auto"/>
            </w:tcBorders>
          </w:tcPr>
          <w:p w14:paraId="50F724D0" w14:textId="77777777" w:rsidR="00CF55AD" w:rsidRDefault="00CF55AD" w:rsidP="005621FA"/>
          <w:p w14:paraId="6A0C4CD5" w14:textId="592EFF83" w:rsidR="00A523F3" w:rsidRDefault="00A523F3" w:rsidP="005621FA"/>
          <w:p w14:paraId="7B0D3235" w14:textId="77777777" w:rsidR="00A266A4" w:rsidRDefault="00A266A4" w:rsidP="005621FA"/>
          <w:p w14:paraId="2F7F234C" w14:textId="77777777" w:rsidR="00A523F3" w:rsidRDefault="00A523F3" w:rsidP="005621FA"/>
          <w:p w14:paraId="0ECE27B7" w14:textId="74EC7CDD" w:rsidR="00A523F3" w:rsidRPr="00CF55AD" w:rsidRDefault="00A523F3" w:rsidP="005621FA"/>
        </w:tc>
      </w:tr>
      <w:tr w:rsidR="00CF55AD" w:rsidRPr="00CF55AD" w14:paraId="69CCE4D4" w14:textId="71FDF7F0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24" w:space="0" w:color="auto"/>
            </w:tcBorders>
          </w:tcPr>
          <w:p w14:paraId="3EA58E60" w14:textId="7975E85C" w:rsidR="00CF55AD" w:rsidRDefault="003F29A3" w:rsidP="005621FA">
            <w:pPr>
              <w:rPr>
                <w:sz w:val="24"/>
                <w:szCs w:val="24"/>
              </w:rPr>
            </w:pPr>
            <w:r w:rsidRPr="003F29A3">
              <w:rPr>
                <w:sz w:val="24"/>
                <w:szCs w:val="24"/>
              </w:rPr>
              <w:t>Op basis van de volgende ervaringen weet ik dat:</w:t>
            </w:r>
          </w:p>
          <w:p w14:paraId="45BEFAE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155E9D80" w14:textId="3346CFFB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bottom w:val="single" w:sz="24" w:space="0" w:color="auto"/>
              <w:right w:val="single" w:sz="24" w:space="0" w:color="auto"/>
            </w:tcBorders>
          </w:tcPr>
          <w:p w14:paraId="19E4C52C" w14:textId="77777777" w:rsidR="00CF55AD" w:rsidRDefault="00CF55AD" w:rsidP="005621FA"/>
          <w:p w14:paraId="07715D15" w14:textId="77777777" w:rsidR="00A266A4" w:rsidRDefault="00A266A4" w:rsidP="005621FA"/>
          <w:p w14:paraId="34359431" w14:textId="77777777" w:rsidR="00A266A4" w:rsidRDefault="00A266A4" w:rsidP="005621FA"/>
          <w:p w14:paraId="6824F11C" w14:textId="77777777" w:rsidR="00A266A4" w:rsidRDefault="00A266A4" w:rsidP="005621FA"/>
          <w:p w14:paraId="371DAEA5" w14:textId="0682EF5A" w:rsidR="00A266A4" w:rsidRPr="00CF55AD" w:rsidRDefault="00A266A4" w:rsidP="005621FA"/>
        </w:tc>
      </w:tr>
      <w:tr w:rsidR="00230C66" w:rsidRPr="005D472D" w14:paraId="17DA27B6" w14:textId="77777777" w:rsidTr="4C4E74BF">
        <w:trPr>
          <w:trHeight w:val="524"/>
        </w:trPr>
        <w:tc>
          <w:tcPr>
            <w:tcW w:w="90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031D5889" w14:textId="77777777" w:rsidR="00230C66" w:rsidRDefault="00230C66">
            <w:pPr>
              <w:rPr>
                <w:b/>
              </w:rPr>
            </w:pPr>
          </w:p>
        </w:tc>
      </w:tr>
      <w:tr w:rsidR="005D472D" w:rsidRPr="005D472D" w14:paraId="683D3B7C" w14:textId="77777777" w:rsidTr="4C4E74BF">
        <w:trPr>
          <w:trHeight w:val="524"/>
        </w:trPr>
        <w:tc>
          <w:tcPr>
            <w:tcW w:w="900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03E44BD1" w14:textId="1F1EB620" w:rsidR="00CF55AD" w:rsidRPr="005621FA" w:rsidRDefault="003F29A3" w:rsidP="00091ACF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IJN INTERESSES</w:t>
            </w:r>
          </w:p>
        </w:tc>
      </w:tr>
      <w:tr w:rsidR="00CF55AD" w:rsidRPr="00CF55AD" w14:paraId="424F8CFD" w14:textId="5B450FA5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5968D7EE" w14:textId="232DB11F" w:rsidR="00CF55AD" w:rsidRDefault="003F29A3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jn interesses zijn: </w:t>
            </w:r>
          </w:p>
          <w:p w14:paraId="75762897" w14:textId="77777777" w:rsidR="00091ACF" w:rsidRPr="00091ACF" w:rsidRDefault="00091ACF" w:rsidP="005621FA">
            <w:pPr>
              <w:rPr>
                <w:sz w:val="24"/>
                <w:szCs w:val="24"/>
              </w:rPr>
            </w:pPr>
          </w:p>
          <w:p w14:paraId="5BA0C918" w14:textId="7053C992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6F9B2B9F" w14:textId="77777777" w:rsidR="00CF55AD" w:rsidRDefault="00CF55AD" w:rsidP="005621FA"/>
          <w:p w14:paraId="305EE32C" w14:textId="6C42BFD2" w:rsidR="00A523F3" w:rsidRDefault="00A523F3" w:rsidP="005621FA"/>
          <w:p w14:paraId="57C5D6C5" w14:textId="77777777" w:rsidR="00A266A4" w:rsidRDefault="00A266A4" w:rsidP="005621FA"/>
          <w:p w14:paraId="380E645A" w14:textId="77777777" w:rsidR="00A523F3" w:rsidRDefault="00A523F3" w:rsidP="005621FA"/>
          <w:p w14:paraId="03761060" w14:textId="433DE1DB" w:rsidR="00A523F3" w:rsidRPr="00CF55AD" w:rsidRDefault="00A523F3" w:rsidP="005621FA"/>
        </w:tc>
      </w:tr>
      <w:tr w:rsidR="00CF55AD" w:rsidRPr="00CF55AD" w14:paraId="42D94BE2" w14:textId="39C7B776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</w:tcBorders>
          </w:tcPr>
          <w:p w14:paraId="40A0A1B1" w14:textId="72DD069B" w:rsidR="00230C66" w:rsidRDefault="003F29A3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 volgende sectoren ben ik geïnteresseerd: </w:t>
            </w:r>
          </w:p>
          <w:p w14:paraId="60CFAEE9" w14:textId="77777777" w:rsidR="00CD1298" w:rsidRDefault="00CD1298" w:rsidP="1F9E310C">
            <w:pPr>
              <w:rPr>
                <w:sz w:val="24"/>
                <w:szCs w:val="24"/>
              </w:rPr>
            </w:pPr>
          </w:p>
          <w:p w14:paraId="2B5F4B59" w14:textId="0772F939" w:rsidR="00091ACF" w:rsidRPr="00091ACF" w:rsidRDefault="1F9E310C" w:rsidP="1F9E310C">
            <w:pPr>
              <w:rPr>
                <w:sz w:val="24"/>
                <w:szCs w:val="24"/>
              </w:rPr>
            </w:pPr>
            <w:r w:rsidRPr="1F9E310C">
              <w:rPr>
                <w:sz w:val="24"/>
                <w:szCs w:val="24"/>
              </w:rPr>
              <w:t>In de volgende sectoren ben ik niet geïnteresseerd:</w:t>
            </w:r>
          </w:p>
          <w:p w14:paraId="00E095A3" w14:textId="2630A2E6" w:rsidR="003A4B09" w:rsidRPr="00091ACF" w:rsidRDefault="003A4B09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right w:val="single" w:sz="24" w:space="0" w:color="auto"/>
            </w:tcBorders>
          </w:tcPr>
          <w:p w14:paraId="65BCC681" w14:textId="49F24B7E" w:rsidR="00CF55AD" w:rsidRDefault="4348C12A" w:rsidP="005621FA">
            <w:r>
              <w:t xml:space="preserve">Zorg/ Techniek/ Economie/ Groen/ Sport/ Grafisch/ ICT/ </w:t>
            </w:r>
          </w:p>
          <w:p w14:paraId="3A0E6927" w14:textId="415E5D54" w:rsidR="00030CB1" w:rsidRDefault="4348C12A" w:rsidP="005621FA">
            <w:r>
              <w:t>Horeca/Toerisme</w:t>
            </w:r>
            <w:r w:rsidR="006C2F6C">
              <w:t>/Uiterlijke Verzorging</w:t>
            </w:r>
          </w:p>
          <w:p w14:paraId="4641A319" w14:textId="77777777" w:rsidR="00030CB1" w:rsidRDefault="00030CB1" w:rsidP="005621FA"/>
          <w:p w14:paraId="07BEE19B" w14:textId="1A760B1F" w:rsidR="00030CB1" w:rsidRPr="00CF55AD" w:rsidRDefault="4348C12A" w:rsidP="005621FA">
            <w:r>
              <w:t xml:space="preserve">Zorg/ Techniek/ Economie/ Groen/ Sport/ Grafisch/ ICT/ </w:t>
            </w:r>
          </w:p>
          <w:p w14:paraId="3DD5FF36" w14:textId="698D0512" w:rsidR="00030CB1" w:rsidRPr="00CF55AD" w:rsidRDefault="4348C12A" w:rsidP="4348C12A">
            <w:r>
              <w:t>Horeca/Toerisme</w:t>
            </w:r>
            <w:r w:rsidR="006C2F6C">
              <w:t>/ Uiterlijke verzorging</w:t>
            </w:r>
          </w:p>
        </w:tc>
      </w:tr>
      <w:tr w:rsidR="00CF55AD" w:rsidRPr="00CF55AD" w14:paraId="45601A71" w14:textId="028CE9F9" w:rsidTr="4C4E74BF">
        <w:trPr>
          <w:trHeight w:val="799"/>
        </w:trPr>
        <w:tc>
          <w:tcPr>
            <w:tcW w:w="3539" w:type="dxa"/>
            <w:tcBorders>
              <w:left w:val="single" w:sz="24" w:space="0" w:color="auto"/>
              <w:bottom w:val="single" w:sz="24" w:space="0" w:color="auto"/>
            </w:tcBorders>
          </w:tcPr>
          <w:p w14:paraId="185A89D7" w14:textId="5828387A" w:rsidR="00CF55AD" w:rsidRPr="00091ACF" w:rsidRDefault="1F9E310C" w:rsidP="1F9E310C">
            <w:pPr>
              <w:rPr>
                <w:sz w:val="24"/>
                <w:szCs w:val="24"/>
              </w:rPr>
            </w:pPr>
            <w:r w:rsidRPr="1F9E310C">
              <w:rPr>
                <w:sz w:val="24"/>
                <w:szCs w:val="24"/>
              </w:rPr>
              <w:t>In de volgende beroepen in de door mij gekozen sector</w:t>
            </w:r>
            <w:r w:rsidR="006C2F6C">
              <w:rPr>
                <w:sz w:val="24"/>
                <w:szCs w:val="24"/>
              </w:rPr>
              <w:t xml:space="preserve">en </w:t>
            </w:r>
            <w:r w:rsidRPr="1F9E310C">
              <w:rPr>
                <w:sz w:val="24"/>
                <w:szCs w:val="24"/>
              </w:rPr>
              <w:t xml:space="preserve">ben ik geïnteresseerd: </w:t>
            </w:r>
          </w:p>
          <w:p w14:paraId="2540E363" w14:textId="6C6A4E5E" w:rsidR="00091ACF" w:rsidRPr="00091ACF" w:rsidRDefault="00091ACF" w:rsidP="00030CB1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tcBorders>
              <w:bottom w:val="single" w:sz="24" w:space="0" w:color="auto"/>
              <w:right w:val="single" w:sz="24" w:space="0" w:color="auto"/>
            </w:tcBorders>
          </w:tcPr>
          <w:p w14:paraId="5E59D687" w14:textId="5C3E1828" w:rsidR="00CF55AD" w:rsidRDefault="006C2F6C" w:rsidP="005621FA">
            <w:r>
              <w:t>1.</w:t>
            </w:r>
          </w:p>
          <w:p w14:paraId="7152F287" w14:textId="1A0B8DA5" w:rsidR="00A523F3" w:rsidRDefault="006C2F6C" w:rsidP="005621FA">
            <w:r>
              <w:t>2.</w:t>
            </w:r>
          </w:p>
          <w:p w14:paraId="4845A6F1" w14:textId="6ED4451B" w:rsidR="006C2F6C" w:rsidRDefault="006C2F6C" w:rsidP="005621FA">
            <w:r>
              <w:t>3.</w:t>
            </w:r>
          </w:p>
          <w:p w14:paraId="606C1CA2" w14:textId="69053984" w:rsidR="006C2F6C" w:rsidRDefault="006C2F6C" w:rsidP="005621FA">
            <w:r>
              <w:t>4.</w:t>
            </w:r>
          </w:p>
          <w:p w14:paraId="52378314" w14:textId="77777777" w:rsidR="00A523F3" w:rsidRDefault="00A523F3" w:rsidP="005621FA"/>
          <w:p w14:paraId="733125F2" w14:textId="77777777" w:rsidR="009F385E" w:rsidRDefault="009F385E" w:rsidP="005621FA"/>
          <w:p w14:paraId="72F8AE53" w14:textId="0C8263BE" w:rsidR="00A523F3" w:rsidRPr="00CF55AD" w:rsidRDefault="00A523F3" w:rsidP="005621FA"/>
        </w:tc>
      </w:tr>
    </w:tbl>
    <w:p w14:paraId="6736E302" w14:textId="3161A463" w:rsidR="00A523F3" w:rsidRDefault="00A523F3"/>
    <w:tbl>
      <w:tblPr>
        <w:tblStyle w:val="Tabelraster"/>
        <w:tblW w:w="0" w:type="auto"/>
        <w:tblInd w:w="-30" w:type="dxa"/>
        <w:tblLook w:val="04A0" w:firstRow="1" w:lastRow="0" w:firstColumn="1" w:lastColumn="0" w:noHBand="0" w:noVBand="1"/>
      </w:tblPr>
      <w:tblGrid>
        <w:gridCol w:w="30"/>
        <w:gridCol w:w="3509"/>
        <w:gridCol w:w="30"/>
        <w:gridCol w:w="5433"/>
        <w:gridCol w:w="30"/>
      </w:tblGrid>
      <w:tr w:rsidR="00CA025E" w:rsidRPr="00CA025E" w14:paraId="6FC7154F" w14:textId="77777777" w:rsidTr="796C9793">
        <w:trPr>
          <w:gridBefore w:val="1"/>
          <w:wBefore w:w="30" w:type="dxa"/>
          <w:trHeight w:val="536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DA60F9" w14:textId="0AAE992C" w:rsidR="00CA025E" w:rsidRPr="003F29A3" w:rsidRDefault="00230C66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3F29A3" w:rsidRPr="003F29A3">
              <w:rPr>
                <w:b/>
                <w:color w:val="auto"/>
              </w:rPr>
              <w:t>STAGES</w:t>
            </w:r>
          </w:p>
        </w:tc>
      </w:tr>
      <w:tr w:rsidR="00CA025E" w:rsidRPr="00CA025E" w14:paraId="5ABD5E1E" w14:textId="584479BD" w:rsidTr="796C9793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21CA5E52" w14:textId="77777777" w:rsidR="006C2F6C" w:rsidRPr="006C2F6C" w:rsidRDefault="006C2F6C" w:rsidP="006C2F6C">
            <w:pPr>
              <w:rPr>
                <w:sz w:val="24"/>
                <w:szCs w:val="24"/>
              </w:rPr>
            </w:pPr>
            <w:r w:rsidRPr="006C2F6C">
              <w:rPr>
                <w:sz w:val="24"/>
                <w:szCs w:val="24"/>
              </w:rPr>
              <w:t xml:space="preserve">Ik zou wel stage willen lopen bij de volgende bedrijven: </w:t>
            </w:r>
          </w:p>
          <w:p w14:paraId="6B912835" w14:textId="77777777" w:rsidR="006C2F6C" w:rsidRPr="006C2F6C" w:rsidRDefault="006C2F6C" w:rsidP="006C2F6C">
            <w:pPr>
              <w:rPr>
                <w:sz w:val="24"/>
                <w:szCs w:val="24"/>
              </w:rPr>
            </w:pPr>
          </w:p>
          <w:p w14:paraId="3AC070D7" w14:textId="77777777" w:rsidR="006C2F6C" w:rsidRPr="006C2F6C" w:rsidRDefault="006C2F6C" w:rsidP="006C2F6C">
            <w:pPr>
              <w:rPr>
                <w:sz w:val="24"/>
                <w:szCs w:val="24"/>
              </w:rPr>
            </w:pPr>
          </w:p>
          <w:p w14:paraId="03B5BE0D" w14:textId="77777777" w:rsidR="006C2F6C" w:rsidRPr="006C2F6C" w:rsidRDefault="006C2F6C" w:rsidP="006C2F6C">
            <w:pPr>
              <w:rPr>
                <w:sz w:val="24"/>
                <w:szCs w:val="24"/>
              </w:rPr>
            </w:pPr>
            <w:r w:rsidRPr="006C2F6C">
              <w:rPr>
                <w:sz w:val="24"/>
                <w:szCs w:val="24"/>
              </w:rPr>
              <w:t>Vertel ook waarom.</w:t>
            </w:r>
          </w:p>
          <w:p w14:paraId="70251C58" w14:textId="37FC4231" w:rsidR="00030CB1" w:rsidRPr="00091ACF" w:rsidRDefault="00030CB1" w:rsidP="006C2F6C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1870EFD7" w14:textId="77777777" w:rsidR="00CA025E" w:rsidRDefault="003F29A3" w:rsidP="005621FA">
            <w:r>
              <w:t>1.</w:t>
            </w:r>
          </w:p>
          <w:p w14:paraId="4E5042A1" w14:textId="77777777" w:rsidR="003F29A3" w:rsidRDefault="003F29A3" w:rsidP="005621FA">
            <w:r>
              <w:t>2.</w:t>
            </w:r>
          </w:p>
          <w:p w14:paraId="2FBAAB05" w14:textId="77777777" w:rsidR="003F29A3" w:rsidRDefault="003F29A3" w:rsidP="005621FA">
            <w:r>
              <w:t>3.</w:t>
            </w:r>
          </w:p>
          <w:p w14:paraId="505CF091" w14:textId="77777777" w:rsidR="00EB6F42" w:rsidRDefault="00EB6F42" w:rsidP="005621FA"/>
          <w:p w14:paraId="61886E54" w14:textId="77777777" w:rsidR="00EB6F42" w:rsidRDefault="00EB6F42" w:rsidP="005621FA"/>
          <w:p w14:paraId="19410340" w14:textId="77777777" w:rsidR="00EB6F42" w:rsidRDefault="00EB6F42" w:rsidP="005621FA"/>
          <w:p w14:paraId="53E71291" w14:textId="77777777" w:rsidR="00EB6F42" w:rsidRDefault="00EB6F42" w:rsidP="005621FA"/>
          <w:p w14:paraId="55FF3F2B" w14:textId="6E2671C2" w:rsidR="00EB6F42" w:rsidRDefault="00EB6F42" w:rsidP="005621FA"/>
        </w:tc>
      </w:tr>
      <w:tr w:rsidR="00CA025E" w:rsidRPr="00CA025E" w14:paraId="1E928F78" w14:textId="4AC25E61" w:rsidTr="796C9793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163660FB" w14:textId="68EDE27A" w:rsidR="00CA025E" w:rsidRPr="00091ACF" w:rsidRDefault="00030CB1" w:rsidP="005621F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Ik denk hulp nodig te hebben bij het zoeken naar een stage: </w:t>
            </w:r>
          </w:p>
          <w:p w14:paraId="542C0D43" w14:textId="0951712A" w:rsidR="00501EF5" w:rsidRDefault="00030CB1" w:rsidP="0056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ja, waarom:</w:t>
            </w:r>
          </w:p>
          <w:p w14:paraId="7F5F7F9F" w14:textId="77777777" w:rsidR="00091ACF" w:rsidRDefault="00091ACF" w:rsidP="005621FA">
            <w:pPr>
              <w:rPr>
                <w:sz w:val="24"/>
                <w:szCs w:val="24"/>
              </w:rPr>
            </w:pPr>
          </w:p>
          <w:p w14:paraId="21463CAD" w14:textId="62C01E83" w:rsidR="00EB6F42" w:rsidRPr="00091ACF" w:rsidRDefault="00EB6F42" w:rsidP="005621F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1DAB900C" w14:textId="5627A171" w:rsidR="00CA025E" w:rsidRPr="00CA025E" w:rsidRDefault="796C9793" w:rsidP="005621FA">
            <w:r>
              <w:t>Ja/ nee</w:t>
            </w:r>
          </w:p>
        </w:tc>
      </w:tr>
      <w:tr w:rsidR="00CA025E" w:rsidRPr="00CA025E" w14:paraId="68B1DFC3" w14:textId="0BD3ABDA" w:rsidTr="796C9793">
        <w:trPr>
          <w:gridBefore w:val="1"/>
          <w:wBefore w:w="30" w:type="dxa"/>
          <w:trHeight w:val="799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4CE95C63" w14:textId="77777777" w:rsidR="00030CB1" w:rsidRDefault="00030CB1" w:rsidP="002A0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denk hulp nodig te hebben bij het inplannen van mijn stageopdrachten: </w:t>
            </w:r>
          </w:p>
          <w:p w14:paraId="7796A12B" w14:textId="3B79DB93" w:rsidR="00A523F3" w:rsidRPr="00091ACF" w:rsidRDefault="00A523F3" w:rsidP="002A01DA">
            <w:pPr>
              <w:rPr>
                <w:sz w:val="24"/>
                <w:szCs w:val="24"/>
              </w:rPr>
            </w:pP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5274816B" w14:textId="75A937E2" w:rsidR="00CA025E" w:rsidRPr="00CA025E" w:rsidRDefault="796C9793" w:rsidP="005621FA">
            <w:r>
              <w:t>Ja/ nee</w:t>
            </w:r>
          </w:p>
        </w:tc>
      </w:tr>
      <w:tr w:rsidR="00230C66" w:rsidRPr="00CA025E" w14:paraId="4B620BA5" w14:textId="77777777" w:rsidTr="796C9793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3375DB12" w14:textId="77777777" w:rsidR="00230C66" w:rsidRPr="00CA025E" w:rsidRDefault="00230C66" w:rsidP="005621FA">
            <w:pPr>
              <w:rPr>
                <w:b/>
              </w:rPr>
            </w:pPr>
          </w:p>
        </w:tc>
      </w:tr>
      <w:tr w:rsidR="00CA025E" w:rsidRPr="00CA025E" w14:paraId="77D5414D" w14:textId="77777777" w:rsidTr="796C9793">
        <w:trPr>
          <w:gridBefore w:val="1"/>
          <w:wBefore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574E746C" w14:textId="2C628D9D" w:rsidR="00091ACF" w:rsidRPr="005621FA" w:rsidRDefault="00CA025E" w:rsidP="005621FA">
            <w:pPr>
              <w:pStyle w:val="Kop2"/>
              <w:outlineLvl w:val="1"/>
              <w:rPr>
                <w:b/>
                <w:color w:val="auto"/>
                <w:sz w:val="24"/>
                <w:szCs w:val="24"/>
              </w:rPr>
            </w:pPr>
            <w:r w:rsidRPr="005621FA">
              <w:rPr>
                <w:b/>
                <w:color w:val="auto"/>
                <w:sz w:val="24"/>
                <w:szCs w:val="24"/>
              </w:rPr>
              <w:t>WAT IK VERDER NOG DOE:</w:t>
            </w:r>
          </w:p>
        </w:tc>
      </w:tr>
      <w:tr w:rsidR="00CA025E" w:rsidRPr="00CA025E" w14:paraId="7439888F" w14:textId="2289124E" w:rsidTr="796C9793">
        <w:trPr>
          <w:gridBefore w:val="1"/>
          <w:wBefore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3B982F0" w14:textId="39F08487" w:rsidR="00CA025E" w:rsidRDefault="796C9793" w:rsidP="796C9793">
            <w:pPr>
              <w:rPr>
                <w:sz w:val="24"/>
                <w:szCs w:val="24"/>
              </w:rPr>
            </w:pPr>
            <w:r w:rsidRPr="796C9793">
              <w:rPr>
                <w:sz w:val="24"/>
                <w:szCs w:val="24"/>
              </w:rPr>
              <w:t>Mijn hobby, bijbaantje is/zijn:</w:t>
            </w:r>
          </w:p>
          <w:p w14:paraId="6B88A547" w14:textId="5CD4C1EA" w:rsidR="00230C66" w:rsidRPr="00CA025E" w:rsidRDefault="00230C66" w:rsidP="005621FA"/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3846F20" w14:textId="77777777" w:rsidR="00CA025E" w:rsidRDefault="00CA025E" w:rsidP="005621FA"/>
          <w:p w14:paraId="3D0FCF92" w14:textId="2DFB1BBF" w:rsidR="003F29A3" w:rsidRDefault="003F29A3" w:rsidP="005621FA"/>
          <w:p w14:paraId="15642AB5" w14:textId="3EC71DB2" w:rsidR="00A523F3" w:rsidRDefault="00A523F3" w:rsidP="005621FA"/>
          <w:p w14:paraId="77CB1B7D" w14:textId="77777777" w:rsidR="00A523F3" w:rsidRDefault="00A523F3" w:rsidP="005621FA"/>
          <w:p w14:paraId="7F900E2D" w14:textId="1AA813E4" w:rsidR="003F29A3" w:rsidRDefault="003F29A3" w:rsidP="005621FA"/>
        </w:tc>
      </w:tr>
      <w:tr w:rsidR="005B4685" w:rsidRPr="005B4685" w14:paraId="63ADE951" w14:textId="77777777" w:rsidTr="796C9793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199AD36E" w14:textId="3CD2CAE6" w:rsidR="005B4685" w:rsidRPr="005B4685" w:rsidRDefault="005B4685" w:rsidP="0069747D">
            <w:pPr>
              <w:rPr>
                <w:b/>
              </w:rPr>
            </w:pPr>
          </w:p>
        </w:tc>
      </w:tr>
      <w:tr w:rsidR="005B4685" w:rsidRPr="005B4685" w14:paraId="2B82D743" w14:textId="77777777" w:rsidTr="796C9793">
        <w:trPr>
          <w:gridAfter w:val="1"/>
          <w:wAfter w:w="30" w:type="dxa"/>
          <w:trHeight w:val="392"/>
        </w:trPr>
        <w:tc>
          <w:tcPr>
            <w:tcW w:w="900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0CECE"/>
          </w:tcPr>
          <w:p w14:paraId="21DCB7C5" w14:textId="4E2CB64B" w:rsidR="005B4685" w:rsidRPr="005B4685" w:rsidRDefault="005B4685" w:rsidP="005B4685">
            <w:pPr>
              <w:keepNext/>
              <w:keepLines/>
              <w:spacing w:before="40" w:line="259" w:lineRule="auto"/>
              <w:outlineLvl w:val="1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DIT FORMULIER HEB IK BESPROKEN MET DE VOLGENDE 2 PERSONEN: </w:t>
            </w:r>
            <w: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br/>
              <w:t>(ouder(s), mentor, stagebegeleider, begeleider bedrijf, vriend(in), collega, enz.)</w:t>
            </w:r>
          </w:p>
        </w:tc>
      </w:tr>
      <w:tr w:rsidR="005B4685" w:rsidRPr="005B4685" w14:paraId="403C29D9" w14:textId="77777777" w:rsidTr="796C9793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</w:tcBorders>
          </w:tcPr>
          <w:p w14:paraId="438F971E" w14:textId="2696EB6D" w:rsidR="005B4685" w:rsidRPr="005B4685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Naam:</w:t>
            </w:r>
          </w:p>
          <w:p w14:paraId="76A52041" w14:textId="3FAFA7A5" w:rsidR="005B4685" w:rsidRPr="00A523F3" w:rsidRDefault="005B4685" w:rsidP="005B4685">
            <w:pPr>
              <w:spacing w:after="160" w:line="259" w:lineRule="auto"/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Paraaf:</w:t>
            </w:r>
            <w:r w:rsidR="007B20BA">
              <w:rPr>
                <w:sz w:val="24"/>
                <w:szCs w:val="24"/>
              </w:rPr>
              <w:br/>
            </w:r>
          </w:p>
        </w:tc>
        <w:tc>
          <w:tcPr>
            <w:tcW w:w="5463" w:type="dxa"/>
            <w:gridSpan w:val="2"/>
            <w:tcBorders>
              <w:right w:val="single" w:sz="24" w:space="0" w:color="auto"/>
            </w:tcBorders>
          </w:tcPr>
          <w:p w14:paraId="37D34CF5" w14:textId="05BC3D9A" w:rsidR="005B4685" w:rsidRPr="005B4685" w:rsidRDefault="005B4685" w:rsidP="005B4685">
            <w:pPr>
              <w:spacing w:after="160" w:line="259" w:lineRule="auto"/>
            </w:pPr>
            <w:r>
              <w:rPr>
                <w:sz w:val="24"/>
                <w:szCs w:val="24"/>
              </w:rPr>
              <w:t>Tips, opmerkingen, aanvullingen:</w:t>
            </w:r>
          </w:p>
        </w:tc>
      </w:tr>
      <w:tr w:rsidR="005B4685" w:rsidRPr="005B4685" w14:paraId="3028ADE1" w14:textId="77777777" w:rsidTr="796C9793">
        <w:trPr>
          <w:gridAfter w:val="1"/>
          <w:wAfter w:w="30" w:type="dxa"/>
          <w:trHeight w:val="524"/>
        </w:trPr>
        <w:tc>
          <w:tcPr>
            <w:tcW w:w="353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89A55BE" w14:textId="12862EB8" w:rsidR="005B4685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</w:t>
            </w:r>
          </w:p>
          <w:p w14:paraId="79320569" w14:textId="77777777" w:rsidR="005B4685" w:rsidRDefault="005B4685" w:rsidP="005B4685">
            <w:pPr>
              <w:rPr>
                <w:sz w:val="24"/>
                <w:szCs w:val="24"/>
              </w:rPr>
            </w:pPr>
          </w:p>
          <w:p w14:paraId="774BA241" w14:textId="3969955A" w:rsidR="00EB6F42" w:rsidRDefault="005B4685" w:rsidP="005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af:</w:t>
            </w:r>
          </w:p>
        </w:tc>
        <w:tc>
          <w:tcPr>
            <w:tcW w:w="54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B9C8F0D" w14:textId="7F86E64C" w:rsidR="005B4685" w:rsidRPr="005B4685" w:rsidRDefault="005B4685" w:rsidP="005B4685">
            <w:pPr>
              <w:rPr>
                <w:sz w:val="24"/>
                <w:szCs w:val="24"/>
              </w:rPr>
            </w:pPr>
            <w:r w:rsidRPr="005B4685">
              <w:rPr>
                <w:sz w:val="24"/>
                <w:szCs w:val="24"/>
              </w:rPr>
              <w:t>Tips</w:t>
            </w:r>
            <w:r>
              <w:rPr>
                <w:sz w:val="24"/>
                <w:szCs w:val="24"/>
              </w:rPr>
              <w:t>, opmerkingen, aanvullingen:</w:t>
            </w:r>
          </w:p>
        </w:tc>
      </w:tr>
    </w:tbl>
    <w:p w14:paraId="5F1E3150" w14:textId="77777777" w:rsidR="005B4685" w:rsidRPr="005B4685" w:rsidRDefault="005B4685" w:rsidP="00B1458A"/>
    <w:sectPr w:rsidR="005B4685" w:rsidRPr="005B4685" w:rsidSect="00B1458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A4AD" w14:textId="77777777" w:rsidR="006A2D9F" w:rsidRDefault="006A2D9F" w:rsidP="00FC3580">
      <w:pPr>
        <w:spacing w:after="0" w:line="240" w:lineRule="auto"/>
      </w:pPr>
      <w:r>
        <w:separator/>
      </w:r>
    </w:p>
  </w:endnote>
  <w:endnote w:type="continuationSeparator" w:id="0">
    <w:p w14:paraId="1CD01A9E" w14:textId="77777777" w:rsidR="006A2D9F" w:rsidRDefault="006A2D9F" w:rsidP="00FC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461A5DF" w14:paraId="733F679D" w14:textId="77777777" w:rsidTr="1461A5DF">
      <w:tc>
        <w:tcPr>
          <w:tcW w:w="3024" w:type="dxa"/>
        </w:tcPr>
        <w:p w14:paraId="1A59BE06" w14:textId="76A7D05E" w:rsidR="1461A5DF" w:rsidRDefault="1461A5DF" w:rsidP="1461A5DF">
          <w:pPr>
            <w:pStyle w:val="Koptekst"/>
            <w:ind w:left="-115"/>
          </w:pPr>
        </w:p>
      </w:tc>
      <w:tc>
        <w:tcPr>
          <w:tcW w:w="3024" w:type="dxa"/>
        </w:tcPr>
        <w:p w14:paraId="3F0D253D" w14:textId="213E6D48" w:rsidR="1461A5DF" w:rsidRDefault="1461A5DF" w:rsidP="1461A5DF">
          <w:pPr>
            <w:pStyle w:val="Koptekst"/>
            <w:jc w:val="center"/>
          </w:pPr>
        </w:p>
      </w:tc>
      <w:tc>
        <w:tcPr>
          <w:tcW w:w="3024" w:type="dxa"/>
        </w:tcPr>
        <w:p w14:paraId="431AD8E7" w14:textId="18A6F7FA" w:rsidR="1461A5DF" w:rsidRDefault="1461A5DF" w:rsidP="1461A5DF">
          <w:pPr>
            <w:pStyle w:val="Koptekst"/>
            <w:ind w:right="-115"/>
            <w:jc w:val="right"/>
          </w:pPr>
        </w:p>
      </w:tc>
    </w:tr>
  </w:tbl>
  <w:p w14:paraId="4F4938CF" w14:textId="561827D8" w:rsidR="1461A5DF" w:rsidRDefault="1461A5DF" w:rsidP="1461A5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461A5DF" w14:paraId="30E450F6" w14:textId="77777777" w:rsidTr="1461A5DF">
      <w:tc>
        <w:tcPr>
          <w:tcW w:w="3024" w:type="dxa"/>
        </w:tcPr>
        <w:p w14:paraId="67E5B0D9" w14:textId="311ECA03" w:rsidR="1461A5DF" w:rsidRDefault="1461A5DF" w:rsidP="1461A5DF">
          <w:pPr>
            <w:pStyle w:val="Koptekst"/>
            <w:ind w:left="-115"/>
          </w:pPr>
        </w:p>
      </w:tc>
      <w:tc>
        <w:tcPr>
          <w:tcW w:w="3024" w:type="dxa"/>
        </w:tcPr>
        <w:p w14:paraId="2F8D2569" w14:textId="2D083B89" w:rsidR="1461A5DF" w:rsidRDefault="1461A5DF" w:rsidP="1461A5DF">
          <w:pPr>
            <w:pStyle w:val="Koptekst"/>
            <w:jc w:val="center"/>
          </w:pPr>
        </w:p>
      </w:tc>
      <w:tc>
        <w:tcPr>
          <w:tcW w:w="3024" w:type="dxa"/>
        </w:tcPr>
        <w:p w14:paraId="3C9E2759" w14:textId="7FD764AB" w:rsidR="1461A5DF" w:rsidRDefault="1461A5DF" w:rsidP="1461A5DF">
          <w:pPr>
            <w:pStyle w:val="Koptekst"/>
            <w:ind w:right="-115"/>
            <w:jc w:val="right"/>
          </w:pPr>
        </w:p>
      </w:tc>
    </w:tr>
  </w:tbl>
  <w:p w14:paraId="3C9124A7" w14:textId="09A5429A" w:rsidR="1461A5DF" w:rsidRDefault="1461A5DF" w:rsidP="1461A5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ED96" w14:textId="77777777" w:rsidR="006A2D9F" w:rsidRDefault="006A2D9F" w:rsidP="00FC3580">
      <w:pPr>
        <w:spacing w:after="0" w:line="240" w:lineRule="auto"/>
      </w:pPr>
      <w:r>
        <w:separator/>
      </w:r>
    </w:p>
  </w:footnote>
  <w:footnote w:type="continuationSeparator" w:id="0">
    <w:p w14:paraId="39420DE5" w14:textId="77777777" w:rsidR="006A2D9F" w:rsidRDefault="006A2D9F" w:rsidP="00FC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3CB" w14:textId="77777777" w:rsidR="00B1458A" w:rsidRDefault="005621FA" w:rsidP="00FC3580">
    <w:pPr>
      <w:pStyle w:val="Koptekst"/>
    </w:pPr>
    <w:r>
      <w:tab/>
    </w:r>
    <w:r>
      <w:tab/>
    </w:r>
  </w:p>
  <w:p w14:paraId="1E3C2F2F" w14:textId="6EAE58B7" w:rsidR="005621FA" w:rsidRDefault="00B1458A" w:rsidP="00FC3580">
    <w:pPr>
      <w:pStyle w:val="Koptekst"/>
    </w:pPr>
    <w:r>
      <w:tab/>
    </w:r>
    <w:r>
      <w:tab/>
    </w:r>
    <w:r w:rsidR="005621FA">
      <w:rPr>
        <w:noProof/>
        <w:lang w:eastAsia="nl-NL"/>
      </w:rPr>
      <w:drawing>
        <wp:inline distT="0" distB="0" distL="0" distR="0" wp14:anchorId="276B3FD4" wp14:editId="587C6D9F">
          <wp:extent cx="2646045" cy="4635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21FA">
      <w:tab/>
      <w:t xml:space="preserve">   </w:t>
    </w:r>
    <w: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A009" w14:textId="77777777" w:rsidR="005621FA" w:rsidRDefault="005621FA" w:rsidP="00752DFB">
    <w:pPr>
      <w:pStyle w:val="Titel"/>
      <w:ind w:left="4248" w:firstLine="708"/>
      <w:rPr>
        <w:b/>
        <w:sz w:val="24"/>
        <w:szCs w:val="24"/>
      </w:rPr>
    </w:pPr>
  </w:p>
  <w:p w14:paraId="334A9984" w14:textId="2FF3E67F" w:rsidR="005621FA" w:rsidRDefault="008D0D1F" w:rsidP="008D0D1F">
    <w:pPr>
      <w:pStyle w:val="Titel"/>
      <w:ind w:left="5664" w:firstLine="708"/>
      <w:rPr>
        <w:b/>
      </w:rPr>
    </w:pPr>
    <w:r>
      <w:rPr>
        <w:noProof/>
      </w:rPr>
      <w:drawing>
        <wp:inline distT="0" distB="0" distL="0" distR="0" wp14:anchorId="02E3A371" wp14:editId="0EE2DAE3">
          <wp:extent cx="1889760" cy="281940"/>
          <wp:effectExtent l="0" t="0" r="0" b="381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F0B1D" w14:textId="38BE11DC" w:rsidR="005621FA" w:rsidRPr="00B1458A" w:rsidRDefault="00B160C7" w:rsidP="00752DFB">
    <w:pPr>
      <w:pStyle w:val="Titel"/>
      <w:rPr>
        <w:sz w:val="24"/>
        <w:szCs w:val="24"/>
      </w:rPr>
    </w:pPr>
    <w:r>
      <w:rPr>
        <w:b/>
        <w:sz w:val="24"/>
        <w:szCs w:val="24"/>
      </w:rPr>
      <w:t>START</w:t>
    </w:r>
    <w:r w:rsidR="00B1458A">
      <w:rPr>
        <w:b/>
        <w:sz w:val="24"/>
        <w:szCs w:val="24"/>
      </w:rPr>
      <w:t>DOCUMENT VAN</w:t>
    </w:r>
    <w:r w:rsidR="005621FA" w:rsidRPr="00B1458A">
      <w:rPr>
        <w:b/>
        <w:sz w:val="24"/>
        <w:szCs w:val="24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90"/>
    <w:rsid w:val="00030CB1"/>
    <w:rsid w:val="00063E69"/>
    <w:rsid w:val="000669D4"/>
    <w:rsid w:val="00091ACF"/>
    <w:rsid w:val="00196D0F"/>
    <w:rsid w:val="00230C66"/>
    <w:rsid w:val="002A01DA"/>
    <w:rsid w:val="003008AD"/>
    <w:rsid w:val="00370BF6"/>
    <w:rsid w:val="003A4B09"/>
    <w:rsid w:val="003F29A3"/>
    <w:rsid w:val="00501EF5"/>
    <w:rsid w:val="005621FA"/>
    <w:rsid w:val="00573DF7"/>
    <w:rsid w:val="005B4685"/>
    <w:rsid w:val="005D472D"/>
    <w:rsid w:val="00626C90"/>
    <w:rsid w:val="00695646"/>
    <w:rsid w:val="006A2D9F"/>
    <w:rsid w:val="006C2F6C"/>
    <w:rsid w:val="00752DFB"/>
    <w:rsid w:val="007B20BA"/>
    <w:rsid w:val="008D0D1F"/>
    <w:rsid w:val="0093421F"/>
    <w:rsid w:val="009D1835"/>
    <w:rsid w:val="009F385E"/>
    <w:rsid w:val="00A266A4"/>
    <w:rsid w:val="00A523F3"/>
    <w:rsid w:val="00B1458A"/>
    <w:rsid w:val="00B160C7"/>
    <w:rsid w:val="00B54785"/>
    <w:rsid w:val="00CA025E"/>
    <w:rsid w:val="00CD1298"/>
    <w:rsid w:val="00CF55AD"/>
    <w:rsid w:val="00D2054F"/>
    <w:rsid w:val="00D93518"/>
    <w:rsid w:val="00DC7A33"/>
    <w:rsid w:val="00E14A60"/>
    <w:rsid w:val="00EB6F42"/>
    <w:rsid w:val="00FC3580"/>
    <w:rsid w:val="1461A5DF"/>
    <w:rsid w:val="1F9E310C"/>
    <w:rsid w:val="4348C12A"/>
    <w:rsid w:val="4C4E74BF"/>
    <w:rsid w:val="796C9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68259"/>
  <w15:chartTrackingRefBased/>
  <w15:docId w15:val="{464C646B-DD5E-4516-B737-20872E0D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4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580"/>
  </w:style>
  <w:style w:type="paragraph" w:styleId="Voettekst">
    <w:name w:val="footer"/>
    <w:basedOn w:val="Standaard"/>
    <w:link w:val="VoettekstChar"/>
    <w:uiPriority w:val="99"/>
    <w:unhideWhenUsed/>
    <w:rsid w:val="00FC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580"/>
  </w:style>
  <w:style w:type="table" w:styleId="Tabelraster">
    <w:name w:val="Table Grid"/>
    <w:basedOn w:val="Standaardtabel"/>
    <w:uiPriority w:val="39"/>
    <w:rsid w:val="00C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A4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0C66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5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752DFB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752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35FC-B0BC-4F96-9948-B19C5B1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Hasselt</dc:creator>
  <cp:keywords/>
  <dc:description/>
  <cp:lastModifiedBy>Hans Heemskerk</cp:lastModifiedBy>
  <cp:revision>6</cp:revision>
  <cp:lastPrinted>2018-11-19T11:27:00Z</cp:lastPrinted>
  <dcterms:created xsi:type="dcterms:W3CDTF">2019-06-26T06:52:00Z</dcterms:created>
  <dcterms:modified xsi:type="dcterms:W3CDTF">2024-10-03T06:13:00Z</dcterms:modified>
</cp:coreProperties>
</file>